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7E1CA" w14:textId="77777777" w:rsidR="005C5510" w:rsidRPr="00F520B1" w:rsidRDefault="005C5510" w:rsidP="005C5510">
      <w:pPr>
        <w:rPr>
          <w:rFonts w:ascii="Corbel" w:hAnsi="Corbel"/>
          <w:sz w:val="16"/>
          <w:szCs w:val="16"/>
        </w:rPr>
      </w:pPr>
    </w:p>
    <w:p w14:paraId="54EDA0CE" w14:textId="77777777" w:rsidR="00576223" w:rsidRPr="00F520B1" w:rsidRDefault="005C5510" w:rsidP="00B8417F">
      <w:pPr>
        <w:jc w:val="center"/>
        <w:rPr>
          <w:rFonts w:ascii="Corbel" w:hAnsi="Corbel"/>
          <w:b/>
          <w:color w:val="365F91" w:themeColor="accent1" w:themeShade="BF"/>
          <w:sz w:val="28"/>
          <w:szCs w:val="28"/>
        </w:rPr>
      </w:pPr>
      <w:r w:rsidRPr="00F520B1">
        <w:rPr>
          <w:rFonts w:ascii="Corbel" w:hAnsi="Corbel"/>
          <w:b/>
          <w:color w:val="365F91" w:themeColor="accent1" w:themeShade="BF"/>
          <w:sz w:val="28"/>
          <w:szCs w:val="28"/>
        </w:rPr>
        <w:t>Film</w:t>
      </w:r>
      <w:r w:rsidR="00087014" w:rsidRPr="00F520B1">
        <w:rPr>
          <w:rFonts w:ascii="Corbel" w:hAnsi="Corbel"/>
          <w:b/>
          <w:color w:val="365F91" w:themeColor="accent1" w:themeShade="BF"/>
          <w:sz w:val="28"/>
          <w:szCs w:val="28"/>
        </w:rPr>
        <w:t>übung</w:t>
      </w:r>
      <w:r w:rsidR="00E41448" w:rsidRPr="00F520B1">
        <w:rPr>
          <w:rFonts w:ascii="Corbel" w:hAnsi="Corbel"/>
          <w:b/>
          <w:color w:val="365F91" w:themeColor="accent1" w:themeShade="BF"/>
          <w:sz w:val="28"/>
          <w:szCs w:val="28"/>
        </w:rPr>
        <w:t>:</w:t>
      </w:r>
      <w:r w:rsidR="00593563" w:rsidRPr="00F520B1">
        <w:rPr>
          <w:rFonts w:ascii="Corbel" w:hAnsi="Corbel"/>
          <w:b/>
          <w:color w:val="365F91" w:themeColor="accent1" w:themeShade="BF"/>
          <w:sz w:val="28"/>
          <w:szCs w:val="28"/>
        </w:rPr>
        <w:t xml:space="preserve"> </w:t>
      </w:r>
      <w:r w:rsidR="00D42220" w:rsidRPr="00F520B1">
        <w:rPr>
          <w:rFonts w:ascii="Corbel" w:hAnsi="Corbel"/>
          <w:b/>
          <w:color w:val="365F91" w:themeColor="accent1" w:themeShade="BF"/>
          <w:sz w:val="28"/>
          <w:szCs w:val="28"/>
        </w:rPr>
        <w:t>Kurzfilm Hafen</w:t>
      </w:r>
      <w:bookmarkStart w:id="0" w:name="_GoBack"/>
      <w:bookmarkEnd w:id="0"/>
      <w:r w:rsidR="00D42220" w:rsidRPr="00F520B1">
        <w:rPr>
          <w:rFonts w:ascii="Corbel" w:hAnsi="Corbel"/>
          <w:b/>
          <w:color w:val="365F91" w:themeColor="accent1" w:themeShade="BF"/>
          <w:sz w:val="28"/>
          <w:szCs w:val="28"/>
        </w:rPr>
        <w:t xml:space="preserve"> Wien</w:t>
      </w:r>
    </w:p>
    <w:p w14:paraId="3B3ECEF0" w14:textId="77777777" w:rsidR="00B8417F" w:rsidRPr="00B8417F" w:rsidRDefault="00B8417F" w:rsidP="00B8417F">
      <w:pPr>
        <w:spacing w:after="120" w:line="240" w:lineRule="auto"/>
        <w:rPr>
          <w:rFonts w:ascii="Corbel" w:hAnsi="Corbel"/>
        </w:rPr>
      </w:pPr>
    </w:p>
    <w:p w14:paraId="739592CB" w14:textId="77777777" w:rsidR="005C5510" w:rsidRPr="00B8417F" w:rsidRDefault="00F853F1" w:rsidP="00BB02D5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Im Video „Kurzfilm Hafen Wien“ (online unter </w:t>
      </w:r>
      <w:hyperlink r:id="rId8" w:history="1">
        <w:r w:rsidRPr="00C91B5E">
          <w:rPr>
            <w:rStyle w:val="Hyperlink"/>
            <w:rFonts w:ascii="Corbel" w:hAnsi="Corbel"/>
            <w:lang w:val="de-AT"/>
          </w:rPr>
          <w:t>https://youtu.be/0RsxE_6p6I8</w:t>
        </w:r>
      </w:hyperlink>
      <w:r>
        <w:rPr>
          <w:rFonts w:ascii="Corbel" w:hAnsi="Corbel"/>
          <w:lang w:val="de-AT"/>
        </w:rPr>
        <w:t>) werden die verschiedenen Umschlags- und Anlegemöglichkeiten in Wien aufgezeigt und kurz beschrieben.</w:t>
      </w:r>
    </w:p>
    <w:p w14:paraId="4C2D6C22" w14:textId="77777777" w:rsidR="00B8417F" w:rsidRDefault="00F853F1" w:rsidP="00BB02D5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Im Zuge dieser Übung wird ein Mindmap mit den wichtigsten Informationen über den Hafen Wien entstehen. Dabei gibt es drei Varianten.</w:t>
      </w:r>
    </w:p>
    <w:p w14:paraId="059A2DE5" w14:textId="77777777" w:rsidR="00F853F1" w:rsidRDefault="00F853F1" w:rsidP="00B8417F">
      <w:pPr>
        <w:spacing w:after="120" w:line="240" w:lineRule="auto"/>
        <w:rPr>
          <w:rFonts w:ascii="Corbel" w:hAnsi="Corbel"/>
          <w:lang w:val="de-AT"/>
        </w:rPr>
      </w:pPr>
    </w:p>
    <w:p w14:paraId="06DF5FFE" w14:textId="77777777" w:rsidR="00F853F1" w:rsidRPr="00F853F1" w:rsidRDefault="00F853F1" w:rsidP="00246920">
      <w:pPr>
        <w:spacing w:after="120" w:line="240" w:lineRule="auto"/>
        <w:jc w:val="both"/>
        <w:rPr>
          <w:rFonts w:ascii="Corbel" w:hAnsi="Corbel"/>
          <w:b/>
          <w:lang w:val="de-AT"/>
        </w:rPr>
      </w:pPr>
      <w:r w:rsidRPr="00F853F1">
        <w:rPr>
          <w:rFonts w:ascii="Corbel" w:hAnsi="Corbel"/>
          <w:b/>
          <w:lang w:val="de-AT"/>
        </w:rPr>
        <w:t>Variante 1: Einzelarbeit</w:t>
      </w:r>
    </w:p>
    <w:p w14:paraId="427256C9" w14:textId="77777777" w:rsidR="00F853F1" w:rsidRDefault="00F853F1" w:rsidP="00246920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Erstellt in Einzelarbeit ein Mindmap mit den für euch wichtigen Informationen zum </w:t>
      </w:r>
      <w:r w:rsidR="00246920">
        <w:rPr>
          <w:rFonts w:ascii="Corbel" w:hAnsi="Corbel"/>
          <w:lang w:val="de-AT"/>
        </w:rPr>
        <w:t>Hafen</w:t>
      </w:r>
      <w:r>
        <w:rPr>
          <w:rFonts w:ascii="Corbel" w:hAnsi="Corbel"/>
          <w:lang w:val="de-AT"/>
        </w:rPr>
        <w:t xml:space="preserve"> Wien. Verwendet dazu die Vorlage im Anhang.</w:t>
      </w:r>
    </w:p>
    <w:p w14:paraId="377829BF" w14:textId="77777777" w:rsidR="00F853F1" w:rsidRPr="00B8417F" w:rsidRDefault="00F853F1" w:rsidP="00246920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Tauscht euch anschließend mit der neben euch sitzenden Person aus. Welche Informationen habt ihr gleich? Welche Informationen hat nur eine*r von euch?</w:t>
      </w:r>
    </w:p>
    <w:p w14:paraId="17E65E3A" w14:textId="77777777" w:rsidR="00B8417F" w:rsidRDefault="00B8417F" w:rsidP="00246920">
      <w:pPr>
        <w:spacing w:after="120" w:line="240" w:lineRule="auto"/>
        <w:jc w:val="both"/>
        <w:rPr>
          <w:rFonts w:ascii="Corbel" w:hAnsi="Corbel"/>
          <w:lang w:val="de-AT"/>
        </w:rPr>
      </w:pPr>
    </w:p>
    <w:p w14:paraId="7BB9A8BD" w14:textId="77777777" w:rsidR="00F853F1" w:rsidRPr="00F853F1" w:rsidRDefault="00F853F1" w:rsidP="00246920">
      <w:pPr>
        <w:spacing w:after="120" w:line="240" w:lineRule="auto"/>
        <w:jc w:val="both"/>
        <w:rPr>
          <w:rFonts w:ascii="Corbel" w:hAnsi="Corbel"/>
          <w:b/>
          <w:lang w:val="de-AT"/>
        </w:rPr>
      </w:pPr>
      <w:r w:rsidRPr="00F853F1">
        <w:rPr>
          <w:rFonts w:ascii="Corbel" w:hAnsi="Corbel"/>
          <w:b/>
          <w:lang w:val="de-AT"/>
        </w:rPr>
        <w:t>Variante 2: Gruppenarbeit</w:t>
      </w:r>
    </w:p>
    <w:p w14:paraId="1C8B5A6A" w14:textId="77777777" w:rsidR="00F853F1" w:rsidRDefault="00F853F1" w:rsidP="00246920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Bildet Gruppen von bis zu 5 Personen.</w:t>
      </w:r>
    </w:p>
    <w:p w14:paraId="291862CF" w14:textId="77777777" w:rsidR="00F853F1" w:rsidRDefault="00F853F1" w:rsidP="00246920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Nutzt die Vorlage aus dem Anhang um auf einem Plakat, Flipchart o. Ä. gemeinsam eine Mindmap zu erstellen.</w:t>
      </w:r>
    </w:p>
    <w:p w14:paraId="279371EC" w14:textId="77777777" w:rsidR="00F853F1" w:rsidRDefault="00F853F1" w:rsidP="00246920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Die Gruppen präsentieren sich im Anschluss an die Erstellung gegenseitig ihre Mindmaps.</w:t>
      </w:r>
    </w:p>
    <w:p w14:paraId="5E863297" w14:textId="77777777" w:rsidR="00F853F1" w:rsidRDefault="00F853F1" w:rsidP="00246920">
      <w:pPr>
        <w:spacing w:after="120" w:line="240" w:lineRule="auto"/>
        <w:jc w:val="both"/>
        <w:rPr>
          <w:rFonts w:ascii="Corbel" w:hAnsi="Corbel"/>
          <w:lang w:val="de-AT"/>
        </w:rPr>
      </w:pPr>
    </w:p>
    <w:p w14:paraId="5D4FAC1C" w14:textId="77777777" w:rsidR="00F853F1" w:rsidRPr="00F853F1" w:rsidRDefault="00F853F1" w:rsidP="00246920">
      <w:pPr>
        <w:spacing w:after="120" w:line="240" w:lineRule="auto"/>
        <w:jc w:val="both"/>
        <w:rPr>
          <w:rFonts w:ascii="Corbel" w:hAnsi="Corbel"/>
          <w:b/>
          <w:lang w:val="de-AT"/>
        </w:rPr>
      </w:pPr>
      <w:r w:rsidRPr="00F853F1">
        <w:rPr>
          <w:rFonts w:ascii="Corbel" w:hAnsi="Corbel"/>
          <w:b/>
          <w:lang w:val="de-AT"/>
        </w:rPr>
        <w:t>Variante 3: Plenum</w:t>
      </w:r>
    </w:p>
    <w:p w14:paraId="548AA588" w14:textId="77777777" w:rsidR="00B8417F" w:rsidRDefault="00246920" w:rsidP="00246920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Zeichnet die Vorlage für die Mindmap aus dem Anhang auf eine Tafel oder auf ein Plakat auf, so dass alle im Raum sie sehen können.</w:t>
      </w:r>
    </w:p>
    <w:p w14:paraId="65FD39CE" w14:textId="77777777" w:rsidR="00246920" w:rsidRDefault="00246920" w:rsidP="00246920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Befüllt nun alle gemeinsam dieses Mindmap mit den wichtigsten Informationen über den Hafen Wien.</w:t>
      </w:r>
    </w:p>
    <w:p w14:paraId="3E9F8727" w14:textId="77777777" w:rsidR="00246920" w:rsidRPr="00B8417F" w:rsidRDefault="00246920" w:rsidP="00B8417F">
      <w:pPr>
        <w:spacing w:after="120" w:line="240" w:lineRule="auto"/>
        <w:rPr>
          <w:rFonts w:ascii="Corbel" w:hAnsi="Corbel"/>
          <w:lang w:val="de-AT"/>
        </w:rPr>
      </w:pPr>
    </w:p>
    <w:p w14:paraId="0910AB8D" w14:textId="77777777" w:rsidR="00B8417F" w:rsidRPr="00246920" w:rsidRDefault="00246920" w:rsidP="00246920">
      <w:pPr>
        <w:spacing w:after="120" w:line="240" w:lineRule="auto"/>
        <w:jc w:val="center"/>
        <w:rPr>
          <w:rFonts w:ascii="Corbel" w:hAnsi="Corbel"/>
          <w:b/>
          <w:sz w:val="24"/>
          <w:lang w:val="de-AT"/>
        </w:rPr>
      </w:pPr>
      <w:r w:rsidRPr="00246920">
        <w:rPr>
          <w:rFonts w:ascii="Corbel" w:hAnsi="Corbel"/>
          <w:b/>
          <w:sz w:val="24"/>
          <w:lang w:val="de-AT"/>
        </w:rPr>
        <w:t xml:space="preserve">Viel Spaß wünscht das REWWay-Team! </w:t>
      </w:r>
      <w:r w:rsidRPr="00246920">
        <w:rPr>
          <w:rFonts w:ascii="Corbel" w:hAnsi="Corbel"/>
          <w:b/>
          <w:sz w:val="24"/>
          <w:lang w:val="de-AT"/>
        </w:rPr>
        <w:sym w:font="Wingdings" w:char="F04A"/>
      </w:r>
    </w:p>
    <w:p w14:paraId="5F920588" w14:textId="77777777" w:rsidR="00246920" w:rsidRDefault="00246920" w:rsidP="00B8417F">
      <w:pPr>
        <w:spacing w:after="120" w:line="240" w:lineRule="auto"/>
        <w:rPr>
          <w:rFonts w:ascii="Corbel" w:hAnsi="Corbel"/>
          <w:lang w:val="de-AT"/>
        </w:rPr>
      </w:pPr>
    </w:p>
    <w:p w14:paraId="7FEB0CEB" w14:textId="318D711F" w:rsidR="007B2D1B" w:rsidRDefault="007B2D1B">
      <w:pPr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br w:type="page"/>
      </w:r>
    </w:p>
    <w:p w14:paraId="1A3976C0" w14:textId="4F10E652" w:rsidR="00246920" w:rsidRDefault="00246920" w:rsidP="00B8417F">
      <w:pPr>
        <w:spacing w:after="120" w:line="240" w:lineRule="auto"/>
        <w:rPr>
          <w:rFonts w:ascii="Corbel" w:hAnsi="Corbel"/>
          <w:lang w:val="de-AT"/>
        </w:rPr>
      </w:pPr>
    </w:p>
    <w:p w14:paraId="5660B200" w14:textId="77777777" w:rsidR="007B2D1B" w:rsidRDefault="007B2D1B" w:rsidP="00B8417F">
      <w:pPr>
        <w:spacing w:after="120" w:line="240" w:lineRule="auto"/>
        <w:rPr>
          <w:rFonts w:ascii="Corbel" w:hAnsi="Corbel"/>
          <w:lang w:val="de-AT"/>
        </w:rPr>
      </w:pPr>
    </w:p>
    <w:p w14:paraId="022C5D18" w14:textId="7B4A1097" w:rsidR="007B2D1B" w:rsidRDefault="007B2D1B" w:rsidP="007B2D1B">
      <w:pPr>
        <w:spacing w:after="120" w:line="240" w:lineRule="auto"/>
        <w:jc w:val="center"/>
        <w:rPr>
          <w:rFonts w:ascii="Corbel" w:hAnsi="Corbel"/>
          <w:lang w:val="de-AT"/>
        </w:rPr>
      </w:pPr>
      <w:r>
        <w:rPr>
          <w:rFonts w:ascii="Corbel" w:hAnsi="Corbel"/>
          <w:noProof/>
          <w:lang w:val="de-AT" w:eastAsia="de-AT"/>
        </w:rPr>
        <w:drawing>
          <wp:inline distT="0" distB="0" distL="0" distR="0" wp14:anchorId="636B7B05" wp14:editId="681BE195">
            <wp:extent cx="4138467" cy="697329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1" r="33127"/>
                    <a:stretch/>
                  </pic:blipFill>
                  <pic:spPr bwMode="auto">
                    <a:xfrm>
                      <a:off x="0" y="0"/>
                      <a:ext cx="4153353" cy="699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68877" w14:textId="5FCA9A2E" w:rsidR="007B2D1B" w:rsidRPr="00B8417F" w:rsidRDefault="007B2D1B" w:rsidP="00B8417F">
      <w:pPr>
        <w:spacing w:after="120" w:line="240" w:lineRule="auto"/>
        <w:rPr>
          <w:rFonts w:ascii="Corbel" w:hAnsi="Corbel"/>
          <w:lang w:val="de-AT"/>
        </w:rPr>
      </w:pPr>
    </w:p>
    <w:sectPr w:rsidR="007B2D1B" w:rsidRPr="00B8417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300D9" w14:textId="77777777" w:rsidR="00E7397F" w:rsidRDefault="00E7397F" w:rsidP="00B2759E">
      <w:pPr>
        <w:spacing w:after="0" w:line="240" w:lineRule="auto"/>
      </w:pPr>
      <w:r>
        <w:separator/>
      </w:r>
    </w:p>
  </w:endnote>
  <w:endnote w:type="continuationSeparator" w:id="0">
    <w:p w14:paraId="29868A34" w14:textId="77777777" w:rsidR="00E7397F" w:rsidRDefault="00E7397F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F444" w14:textId="495D1DB3" w:rsidR="005723F6" w:rsidRPr="00B8417F" w:rsidRDefault="005723F6" w:rsidP="00B8417F">
    <w:pPr>
      <w:pStyle w:val="Footer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D84DD" wp14:editId="2B7EFEA2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F37D32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3F40B8">
      <w:rPr>
        <w:sz w:val="18"/>
        <w:szCs w:val="18"/>
        <w:lang w:val="en-US"/>
      </w:rPr>
      <w:t>REWWay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087014">
      <w:rPr>
        <w:rFonts w:eastAsiaTheme="majorEastAsia" w:cstheme="majorBidi"/>
        <w:sz w:val="18"/>
        <w:szCs w:val="18"/>
        <w:lang w:val="en-US"/>
      </w:rPr>
      <w:t>Seite</w:t>
    </w:r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F74EED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F74EED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02DF" w14:textId="77777777" w:rsidR="00E7397F" w:rsidRDefault="00E7397F" w:rsidP="00B2759E">
      <w:pPr>
        <w:spacing w:after="0" w:line="240" w:lineRule="auto"/>
      </w:pPr>
      <w:r>
        <w:separator/>
      </w:r>
    </w:p>
  </w:footnote>
  <w:footnote w:type="continuationSeparator" w:id="0">
    <w:p w14:paraId="51F617B4" w14:textId="77777777" w:rsidR="00E7397F" w:rsidRDefault="00E7397F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C838" w14:textId="77777777" w:rsidR="005723F6" w:rsidRDefault="00F520B1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22AFF5C6" wp14:editId="537479F5">
          <wp:simplePos x="0" y="0"/>
          <wp:positionH relativeFrom="rightMargin">
            <wp:posOffset>-76200</wp:posOffset>
          </wp:positionH>
          <wp:positionV relativeFrom="paragraph">
            <wp:posOffset>-32766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36777B5B" wp14:editId="20C41340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55C991" w14:textId="77777777" w:rsidR="005723F6" w:rsidRDefault="00087014">
    <w:pPr>
      <w:pStyle w:val="Header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1D2332C7" wp14:editId="6A5FBC6E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27324" w14:textId="77777777" w:rsidR="00B2759E" w:rsidRDefault="00B2759E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CCB461" wp14:editId="4930E712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BF9A8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24BF4"/>
    <w:multiLevelType w:val="hybridMultilevel"/>
    <w:tmpl w:val="1A36E7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B2E11"/>
    <w:multiLevelType w:val="hybridMultilevel"/>
    <w:tmpl w:val="7960C9F8"/>
    <w:lvl w:ilvl="0" w:tplc="72302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87014"/>
    <w:rsid w:val="000A0DED"/>
    <w:rsid w:val="00103F73"/>
    <w:rsid w:val="001E08BA"/>
    <w:rsid w:val="00226B22"/>
    <w:rsid w:val="00246920"/>
    <w:rsid w:val="00252884"/>
    <w:rsid w:val="00264231"/>
    <w:rsid w:val="002D663F"/>
    <w:rsid w:val="003206BD"/>
    <w:rsid w:val="003549DF"/>
    <w:rsid w:val="0036637F"/>
    <w:rsid w:val="003710D9"/>
    <w:rsid w:val="003F40B8"/>
    <w:rsid w:val="0047534E"/>
    <w:rsid w:val="004A5CE7"/>
    <w:rsid w:val="004D1D96"/>
    <w:rsid w:val="00542886"/>
    <w:rsid w:val="00552E67"/>
    <w:rsid w:val="005723F6"/>
    <w:rsid w:val="00576223"/>
    <w:rsid w:val="00593563"/>
    <w:rsid w:val="005A2B1B"/>
    <w:rsid w:val="005C5510"/>
    <w:rsid w:val="00650527"/>
    <w:rsid w:val="006A665D"/>
    <w:rsid w:val="006E19E1"/>
    <w:rsid w:val="0074195F"/>
    <w:rsid w:val="007B2D1B"/>
    <w:rsid w:val="0081345E"/>
    <w:rsid w:val="008801F2"/>
    <w:rsid w:val="0089194B"/>
    <w:rsid w:val="008A66F1"/>
    <w:rsid w:val="008B4385"/>
    <w:rsid w:val="008C4817"/>
    <w:rsid w:val="008C7232"/>
    <w:rsid w:val="008D18B7"/>
    <w:rsid w:val="009126BC"/>
    <w:rsid w:val="00936B8E"/>
    <w:rsid w:val="009E2740"/>
    <w:rsid w:val="00A20451"/>
    <w:rsid w:val="00A37CCF"/>
    <w:rsid w:val="00A62218"/>
    <w:rsid w:val="00AE06C3"/>
    <w:rsid w:val="00AE4DC2"/>
    <w:rsid w:val="00B2759E"/>
    <w:rsid w:val="00B8417F"/>
    <w:rsid w:val="00BA7512"/>
    <w:rsid w:val="00BB02D5"/>
    <w:rsid w:val="00CA316F"/>
    <w:rsid w:val="00CC3D15"/>
    <w:rsid w:val="00D15072"/>
    <w:rsid w:val="00D42220"/>
    <w:rsid w:val="00E41448"/>
    <w:rsid w:val="00E61D17"/>
    <w:rsid w:val="00E7397F"/>
    <w:rsid w:val="00E8256E"/>
    <w:rsid w:val="00EE2666"/>
    <w:rsid w:val="00F22C60"/>
    <w:rsid w:val="00F520B1"/>
    <w:rsid w:val="00F74EED"/>
    <w:rsid w:val="00F853F1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57CBB"/>
  <w15:docId w15:val="{61E7BD69-9F62-45B6-AD62-C8B336DC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23"/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35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53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5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RsxE_6p6I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63FD-E70B-453A-AAEA-4CD3BE75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Haller Alexandra</cp:lastModifiedBy>
  <cp:revision>9</cp:revision>
  <dcterms:created xsi:type="dcterms:W3CDTF">2017-05-18T13:25:00Z</dcterms:created>
  <dcterms:modified xsi:type="dcterms:W3CDTF">2020-04-14T09:37:00Z</dcterms:modified>
</cp:coreProperties>
</file>